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HUMANSEXU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HUMANSEX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189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ESSENTIALS OF HUMANSEX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